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Default="002F5282" w:rsidP="00373A88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="00373A8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 městyse Dřevohostice</w:t>
      </w:r>
    </w:p>
    <w:p w:rsidR="00373A88" w:rsidRPr="00B53327" w:rsidRDefault="00373A88" w:rsidP="00373A88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ební úřad </w:t>
      </w:r>
    </w:p>
    <w:p w:rsidR="002F5282" w:rsidRPr="00B53327" w:rsidRDefault="002F5282" w:rsidP="00373A88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="00373A8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Náměstí 74</w:t>
      </w:r>
    </w:p>
    <w:p w:rsidR="002F5282" w:rsidRPr="00B53327" w:rsidRDefault="002F5282" w:rsidP="00373A88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="00373A8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51 14 Dřevohost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00CC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00CC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00CC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00CC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00CC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00CC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0CC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0CC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0CC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0CC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00CC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00CC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00CC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00CC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0CC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0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CC7" w:rsidRDefault="00400CC7" w:rsidP="00165DCC">
      <w:pPr>
        <w:spacing w:after="0" w:line="240" w:lineRule="auto"/>
      </w:pPr>
      <w:r>
        <w:separator/>
      </w:r>
    </w:p>
  </w:endnote>
  <w:endnote w:type="continuationSeparator" w:id="0">
    <w:p w:rsidR="00400CC7" w:rsidRDefault="00400CC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400CC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373A88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CC7" w:rsidRDefault="00400CC7" w:rsidP="00165DCC">
      <w:pPr>
        <w:spacing w:after="0" w:line="240" w:lineRule="auto"/>
      </w:pPr>
      <w:r>
        <w:separator/>
      </w:r>
    </w:p>
  </w:footnote>
  <w:footnote w:type="continuationSeparator" w:id="0">
    <w:p w:rsidR="00400CC7" w:rsidRDefault="00400CC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3A88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0CC7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66AB-B517-4F19-8872-F6386978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4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C</cp:lastModifiedBy>
  <cp:revision>5</cp:revision>
  <cp:lastPrinted>2017-05-02T07:53:00Z</cp:lastPrinted>
  <dcterms:created xsi:type="dcterms:W3CDTF">2018-05-18T10:32:00Z</dcterms:created>
  <dcterms:modified xsi:type="dcterms:W3CDTF">2018-06-19T11:31:00Z</dcterms:modified>
</cp:coreProperties>
</file>